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م ال</w:t>
            </w:r>
            <w:r w:rsidR="009357EF">
              <w:rPr>
                <w:rFonts w:asciiTheme="majorBidi" w:hAnsiTheme="majorBidi" w:cstheme="majorBidi" w:hint="cs"/>
                <w:b/>
                <w:bCs/>
                <w:rtl/>
              </w:rPr>
              <w:t>حشرات العام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357EF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33</w:t>
            </w:r>
            <w:r w:rsidR="00F67A00">
              <w:rPr>
                <w:rFonts w:asciiTheme="majorBidi" w:hAnsiTheme="majorBidi" w:cstheme="majorBidi" w:hint="cs"/>
                <w:b/>
                <w:bCs/>
                <w:rtl/>
              </w:rPr>
              <w:t xml:space="preserve"> حيا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ستوى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357EF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ساد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  <w:lang w:bidi="ar-TN"/>
              </w:rPr>
              <w:t>البكالوريو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حياء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</w:rPr>
              <w:t>كلية العلوم والدراسات الإنسانية بالقويعية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i/>
                <w:rtl/>
              </w:rPr>
              <w:t>جامعة شقراء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91220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591220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591220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591220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p w:rsidR="005C6B5C" w:rsidRDefault="005C6B5C" w:rsidP="00416FE2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49"/>
        <w:gridCol w:w="688"/>
        <w:gridCol w:w="853"/>
        <w:gridCol w:w="48"/>
        <w:gridCol w:w="177"/>
        <w:gridCol w:w="158"/>
        <w:gridCol w:w="471"/>
        <w:gridCol w:w="491"/>
        <w:gridCol w:w="252"/>
        <w:gridCol w:w="671"/>
        <w:gridCol w:w="252"/>
        <w:gridCol w:w="183"/>
        <w:gridCol w:w="416"/>
        <w:gridCol w:w="471"/>
        <w:gridCol w:w="1967"/>
        <w:gridCol w:w="252"/>
        <w:gridCol w:w="1772"/>
      </w:tblGrid>
      <w:tr w:rsidR="003E2348" w:rsidRPr="005D2DDD" w:rsidTr="00B4738B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3E2348" w:rsidRPr="005D2DDD" w:rsidTr="00B4738B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F67A00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3E2348" w:rsidRPr="005D2DDD" w:rsidTr="00B4738B">
        <w:trPr>
          <w:trHeight w:val="715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DE6CD1" w:rsidRDefault="009357EF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Wingdings" w:char="F078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348" w:rsidRPr="005D2DDD" w:rsidTr="00B4738B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E2348" w:rsidRPr="003302F2" w:rsidRDefault="00F67A00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</w:t>
            </w:r>
            <w:r w:rsidR="009357EF"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سادس</w:t>
            </w:r>
          </w:p>
        </w:tc>
      </w:tr>
      <w:tr w:rsidR="003E2348" w:rsidRPr="005D2DDD" w:rsidTr="003E2348">
        <w:trPr>
          <w:trHeight w:val="200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hint="cs"/>
                <w:sz w:val="28"/>
                <w:szCs w:val="28"/>
                <w:rtl/>
              </w:rPr>
              <w:t xml:space="preserve"> لا يوجد</w:t>
            </w:r>
          </w:p>
        </w:tc>
      </w:tr>
      <w:tr w:rsidR="003E2348" w:rsidRPr="005D2DDD" w:rsidTr="003E2348">
        <w:trPr>
          <w:trHeight w:val="107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3E2348" w:rsidRDefault="003E2348" w:rsidP="003E2348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:rsidR="003E2348" w:rsidRPr="005D2DDD" w:rsidRDefault="003E2348" w:rsidP="003E2348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D47214" w:rsidRPr="005D2DDD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5140B5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100</w:t>
            </w:r>
            <w:r>
              <w:rPr>
                <w:lang w:val="fr-FR"/>
              </w:rPr>
              <w:t>%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</w:t>
            </w:r>
            <w:r w:rsidR="005140B5"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 w:hint="cs"/>
                <w:rtl/>
              </w:rPr>
              <w:t>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</w:t>
            </w:r>
            <w:r w:rsidR="005140B5">
              <w:rPr>
                <w:rFonts w:asciiTheme="majorBidi" w:hAnsiTheme="majorBidi" w:cstheme="majorBidi" w:hint="cs"/>
                <w:rtl/>
              </w:rPr>
              <w:t>100%نظرا للظروف الحالية</w:t>
            </w:r>
            <w:r>
              <w:rPr>
                <w:rFonts w:asciiTheme="majorBidi" w:hAnsiTheme="majorBidi" w:cstheme="majorBidi" w:hint="cs"/>
                <w:rtl/>
              </w:rPr>
              <w:t>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026BDF" w:rsidRPr="0019322E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E2348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7F3399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7F3399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E2348" w:rsidRPr="009B0DDB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7F3399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6</w:t>
            </w:r>
          </w:p>
        </w:tc>
      </w:tr>
    </w:tbl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283B54">
      <w:pPr>
        <w:pStyle w:val="Heading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TableGrid"/>
        <w:bidiVisual/>
        <w:tblW w:w="0" w:type="auto"/>
        <w:tblLayout w:type="fixed"/>
        <w:tblLook w:val="04A0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Default="00AE57B1" w:rsidP="003E2348">
            <w:pPr>
              <w:pStyle w:val="Heading2"/>
              <w:numPr>
                <w:ilvl w:val="0"/>
                <w:numId w:val="6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:rsidR="00C108EC" w:rsidRPr="00C108EC" w:rsidRDefault="003E2348" w:rsidP="00C108EC">
            <w:pPr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هدف هذا المقرر</w:t>
            </w:r>
            <w:r w:rsidRPr="00F07D84">
              <w:rPr>
                <w:rFonts w:cs="Simplified Arabic"/>
                <w:sz w:val="28"/>
                <w:szCs w:val="28"/>
                <w:rtl/>
              </w:rPr>
              <w:t>عند إتمام الطالب دراسته بنجاح إلى أن يكون قد استوعب المهارات التالية:</w:t>
            </w:r>
          </w:p>
          <w:p w:rsidR="009357EF" w:rsidRPr="003E5DF0" w:rsidRDefault="009357EF" w:rsidP="009357EF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  <w:rtl/>
                <w:lang w:bidi="ar-EG"/>
              </w:rPr>
            </w:pPr>
            <w:r w:rsidRPr="00067DD8">
              <w:rPr>
                <w:rFonts w:ascii="Sakkal Majalla" w:hAnsi="Sakkal Majalla" w:cs="Sakkal Majalla" w:hint="cs"/>
                <w:rtl/>
              </w:rPr>
              <w:t>تعريف الطالب وإكسابه المهارات والمعارف المتعلقة بعلم</w:t>
            </w:r>
            <w:r w:rsidRPr="00593FA7">
              <w:rPr>
                <w:rFonts w:ascii="Sakkal Majalla" w:hAnsi="Sakkal Majalla" w:cs="Sakkal Majalla" w:hint="cs"/>
                <w:rtl/>
              </w:rPr>
              <w:t>الحشرات العامة و</w:t>
            </w:r>
            <w:r w:rsidRPr="00593FA7">
              <w:rPr>
                <w:rFonts w:ascii="Sakkal Majalla" w:hAnsi="Sakkal Majalla" w:cs="Sakkal Majalla"/>
                <w:rtl/>
              </w:rPr>
              <w:t>علي موقعالحشراتمنالمملكةالحيوانية، وتركيبها الخارجي والداخلي، وأسبابنجاحها وتواؤمهاللانتشار.</w:t>
            </w:r>
            <w:r w:rsidRPr="00593FA7">
              <w:rPr>
                <w:rFonts w:ascii="Sakkal Majalla" w:hAnsi="Sakkal Majalla" w:cs="Sakkal Majalla" w:hint="cs"/>
                <w:rtl/>
              </w:rPr>
              <w:t>كذلك في ا</w:t>
            </w:r>
            <w:r>
              <w:rPr>
                <w:rFonts w:ascii="Sakkal Majalla" w:hAnsi="Sakkal Majalla" w:cs="Sakkal Majalla" w:hint="cs"/>
                <w:rtl/>
              </w:rPr>
              <w:t>لجانب العملي: طرق جمع الحشرات ومقارن الاجزاء الداخلية والخارجية للحشرة</w:t>
            </w:r>
          </w:p>
          <w:p w:rsidR="00673AFD" w:rsidRPr="00C108EC" w:rsidRDefault="00673AFD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Heading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7EF" w:rsidRPr="003E5DF0" w:rsidRDefault="009357EF" w:rsidP="009357EF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  <w:rtl/>
                <w:lang w:bidi="ar-EG"/>
              </w:rPr>
            </w:pPr>
            <w:r w:rsidRPr="00067DD8">
              <w:rPr>
                <w:rFonts w:ascii="Sakkal Majalla" w:hAnsi="Sakkal Majalla" w:cs="Sakkal Majalla" w:hint="cs"/>
                <w:rtl/>
              </w:rPr>
              <w:t>تعريف الطالب وإكسابه المهارات والمعارف المتعلقة بعلم</w:t>
            </w:r>
            <w:r w:rsidRPr="00593FA7">
              <w:rPr>
                <w:rFonts w:ascii="Sakkal Majalla" w:hAnsi="Sakkal Majalla" w:cs="Sakkal Majalla" w:hint="cs"/>
                <w:rtl/>
              </w:rPr>
              <w:t>الحشرات العامة و</w:t>
            </w:r>
            <w:r w:rsidRPr="00593FA7">
              <w:rPr>
                <w:rFonts w:ascii="Sakkal Majalla" w:hAnsi="Sakkal Majalla" w:cs="Sakkal Majalla"/>
                <w:rtl/>
              </w:rPr>
              <w:t>علي موقعالحشراتمنالمملكةالحيوانية، وتركيبها الخارجي والداخلي، وأسبابنجاحها وتواؤمهاللانتشار.</w:t>
            </w:r>
            <w:r w:rsidRPr="00593FA7">
              <w:rPr>
                <w:rFonts w:ascii="Sakkal Majalla" w:hAnsi="Sakkal Majalla" w:cs="Sakkal Majalla" w:hint="cs"/>
                <w:rtl/>
              </w:rPr>
              <w:t>كذلك في ا</w:t>
            </w:r>
            <w:r>
              <w:rPr>
                <w:rFonts w:ascii="Sakkal Majalla" w:hAnsi="Sakkal Majalla" w:cs="Sakkal Majalla" w:hint="cs"/>
                <w:rtl/>
              </w:rPr>
              <w:t>لجانب العملي: طرق جمع الحشرات ومقارن الاجزاء الداخلية والخارجية للحشرة</w:t>
            </w:r>
          </w:p>
          <w:p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BD2CF4" w:rsidRPr="005D2DDD" w:rsidRDefault="006F5B3C" w:rsidP="00416FE2">
      <w:pPr>
        <w:pStyle w:val="Heading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416FE2" w:rsidRPr="005D2DDD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357E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357EF" w:rsidRDefault="009357EF" w:rsidP="003A6558">
            <w:pPr>
              <w:autoSpaceDE w:val="0"/>
              <w:autoSpaceDN w:val="0"/>
              <w:bidi/>
              <w:adjustRightInd w:val="0"/>
              <w:jc w:val="lowKashida"/>
              <w:rPr>
                <w:rtl/>
              </w:rPr>
            </w:pPr>
            <w:r w:rsidRPr="008532CD">
              <w:rPr>
                <w:rtl/>
              </w:rPr>
              <w:t xml:space="preserve">في نهاية هذه </w:t>
            </w:r>
            <w:r>
              <w:rPr>
                <w:rFonts w:hint="cs"/>
                <w:rtl/>
              </w:rPr>
              <w:t xml:space="preserve">المقرر 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ي</w:t>
            </w:r>
            <w:r w:rsidRPr="008532CD">
              <w:rPr>
                <w:rtl/>
              </w:rPr>
              <w:t xml:space="preserve">كون </w:t>
            </w:r>
            <w:r>
              <w:rPr>
                <w:rFonts w:hint="cs"/>
                <w:rtl/>
              </w:rPr>
              <w:t>ال</w:t>
            </w:r>
            <w:r w:rsidRPr="008532CD">
              <w:rPr>
                <w:rtl/>
              </w:rPr>
              <w:t>طالب قادرا على</w:t>
            </w:r>
            <w:r>
              <w:rPr>
                <w:rFonts w:hint="cs"/>
                <w:rtl/>
              </w:rPr>
              <w:t xml:space="preserve"> ا</w:t>
            </w:r>
            <w:r>
              <w:rPr>
                <w:rtl/>
              </w:rPr>
              <w:t>لتعرف على</w:t>
            </w:r>
            <w:r>
              <w:t>:</w:t>
            </w:r>
          </w:p>
          <w:p w:rsidR="009357EF" w:rsidRPr="00331CB6" w:rsidRDefault="009357EF" w:rsidP="009357EF">
            <w:pPr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0" w:firstLine="0"/>
              <w:jc w:val="lowKashida"/>
            </w:pPr>
            <w:r>
              <w:rPr>
                <w:rtl/>
              </w:rPr>
              <w:t>تاريخ</w:t>
            </w:r>
            <w:r w:rsidRPr="008532CD">
              <w:rPr>
                <w:rtl/>
              </w:rPr>
              <w:t>تصنيف الح</w:t>
            </w:r>
            <w:r>
              <w:rPr>
                <w:rFonts w:hint="cs"/>
                <w:rtl/>
                <w:lang w:bidi="ar-EG"/>
              </w:rPr>
              <w:t>شرات</w:t>
            </w:r>
            <w:r>
              <w:rPr>
                <w:rFonts w:hint="cs"/>
                <w:rtl/>
              </w:rPr>
              <w:t>.</w:t>
            </w:r>
          </w:p>
          <w:p w:rsidR="009357EF" w:rsidRDefault="009357EF" w:rsidP="009357EF">
            <w:pPr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0" w:firstLine="0"/>
              <w:jc w:val="lowKashida"/>
            </w:pPr>
            <w:r w:rsidRPr="00331CB6">
              <w:rPr>
                <w:rFonts w:hint="cs"/>
                <w:rtl/>
              </w:rPr>
              <w:t>و</w:t>
            </w:r>
            <w:r w:rsidRPr="00331CB6">
              <w:rPr>
                <w:rtl/>
              </w:rPr>
              <w:t xml:space="preserve">ضع أي </w:t>
            </w:r>
            <w:r>
              <w:rPr>
                <w:rFonts w:hint="cs"/>
                <w:rtl/>
              </w:rPr>
              <w:t xml:space="preserve">حشرة </w:t>
            </w:r>
            <w:r w:rsidRPr="00331CB6">
              <w:rPr>
                <w:rFonts w:hint="cs"/>
                <w:rtl/>
              </w:rPr>
              <w:t xml:space="preserve">في </w:t>
            </w:r>
            <w:r w:rsidRPr="00331CB6">
              <w:rPr>
                <w:rtl/>
              </w:rPr>
              <w:t>جنسه</w:t>
            </w:r>
            <w:r>
              <w:rPr>
                <w:rFonts w:hint="cs"/>
                <w:rtl/>
              </w:rPr>
              <w:t>ا</w:t>
            </w:r>
            <w:r w:rsidRPr="00331CB6">
              <w:rPr>
                <w:rFonts w:hint="cs"/>
                <w:rtl/>
              </w:rPr>
              <w:t>.</w:t>
            </w:r>
          </w:p>
          <w:p w:rsidR="009357EF" w:rsidRPr="00750A02" w:rsidRDefault="009357EF" w:rsidP="003A6558">
            <w:pPr>
              <w:autoSpaceDE w:val="0"/>
              <w:autoSpaceDN w:val="0"/>
              <w:bidi/>
              <w:adjustRightInd w:val="0"/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532CD">
              <w:rPr>
                <w:rtl/>
              </w:rPr>
              <w:t>طرق التصنيف المختلفة الحديثة والتقليدية</w:t>
            </w:r>
            <w:r>
              <w:rPr>
                <w:rFonts w:hint="cs"/>
                <w:rtl/>
              </w:rPr>
              <w:t xml:space="preserve"> للحشرات</w:t>
            </w:r>
            <w:r w:rsidRPr="008532CD"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357E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357EF" w:rsidRPr="00811DD5" w:rsidRDefault="009357EF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D64247">
              <w:rPr>
                <w:rtl/>
              </w:rPr>
              <w:t>مهاراتالقدرةعلىتوصيلالمعلوماتالتيتمالحصولعليهاومناقشتهامناقشةو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9357E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357EF" w:rsidRPr="00811DD5" w:rsidRDefault="009357EF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D64247">
              <w:rPr>
                <w:rtl/>
              </w:rPr>
              <w:t>مهاراتالقدرةعلىتشريحالحشرةوالتعرفعليأجهزتهاالداخل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57EF" w:rsidRPr="00B4292A" w:rsidRDefault="007F339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0009" w:rsidRPr="005D2DDD" w:rsidTr="005C7B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0009" w:rsidRPr="00806BCD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فيمجموعاتلتنفيذتطبيقمعي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tr w:rsidR="00F90009" w:rsidRPr="005D2DDD" w:rsidTr="005C7B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0009" w:rsidRPr="004C550A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بشكلمستقللانجازتكليفمعين</w:t>
            </w:r>
            <w:r w:rsidRPr="00806BC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7F339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bookmarkEnd w:id="12"/>
    </w:tbl>
    <w:p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:rsidR="0062544C" w:rsidRPr="00E40585" w:rsidRDefault="00F851F7" w:rsidP="00283B54">
      <w:pPr>
        <w:pStyle w:val="Heading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706087" w:rsidRPr="004C550A" w:rsidTr="0070608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اعات </w:t>
            </w: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357EF" w:rsidRPr="004C550A" w:rsidTr="00C01EAD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4C550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357EF" w:rsidRPr="003E5DF0" w:rsidRDefault="009357EF" w:rsidP="003A655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64247">
              <w:rPr>
                <w:rtl/>
              </w:rPr>
              <w:t>موقعالحشراتفيالمملكةالحيوانية</w:t>
            </w:r>
            <w:r w:rsidRPr="00D64247">
              <w:t xml:space="preserve"> – </w:t>
            </w:r>
            <w:r w:rsidRPr="00D64247">
              <w:rPr>
                <w:rtl/>
              </w:rPr>
              <w:t xml:space="preserve">الصفاتالعامةللحشرات </w:t>
            </w:r>
            <w:r w:rsidRPr="00D64247">
              <w:t xml:space="preserve"> –</w:t>
            </w:r>
            <w:r w:rsidRPr="00D64247">
              <w:rPr>
                <w:rtl/>
              </w:rPr>
              <w:t>أسبابنجاحالحشرات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357EF" w:rsidRPr="004C550A" w:rsidRDefault="007F339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r w:rsidR="009357EF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tr w:rsidR="009357EF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9357EF" w:rsidRPr="003E5DF0" w:rsidRDefault="009357EF" w:rsidP="003A655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64247">
              <w:rPr>
                <w:rtl/>
              </w:rPr>
              <w:t>دراسةمختصرةللعواملالبيئيةالتيتؤثرعليتواجدوانتشارالحشرات</w:t>
            </w:r>
            <w:r w:rsidRPr="00D64247"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9357EF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9357EF" w:rsidRPr="003E5DF0" w:rsidRDefault="009357EF" w:rsidP="003A655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64247">
              <w:rPr>
                <w:rtl/>
              </w:rPr>
              <w:t>التركيبالخارجي</w:t>
            </w:r>
            <w:r w:rsidRPr="00D64247">
              <w:t xml:space="preserve">: </w:t>
            </w:r>
            <w:r w:rsidRPr="00D64247">
              <w:rPr>
                <w:rtl/>
              </w:rPr>
              <w:t>تركيبووظيفةجدارالجسم</w:t>
            </w:r>
            <w:r w:rsidRPr="00D64247">
              <w:t xml:space="preserve"> ,</w:t>
            </w:r>
            <w:r w:rsidRPr="00D64247">
              <w:rPr>
                <w:rtl/>
              </w:rPr>
              <w:t xml:space="preserve">مناطقالجسمالمختلفة </w:t>
            </w:r>
            <w:r w:rsidRPr="00D64247">
              <w:t>)</w:t>
            </w:r>
            <w:r w:rsidRPr="00D64247">
              <w:rPr>
                <w:rtl/>
              </w:rPr>
              <w:t>الرأسوالصدروالبطن</w:t>
            </w:r>
            <w:r w:rsidRPr="00D64247">
              <w:t xml:space="preserve">( </w:t>
            </w:r>
            <w:r w:rsidRPr="00D64247">
              <w:rPr>
                <w:rtl/>
              </w:rPr>
              <w:t xml:space="preserve"> وزوائد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9357EF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9357EF" w:rsidRPr="003E5DF0" w:rsidRDefault="009357EF" w:rsidP="003A655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64247">
              <w:rPr>
                <w:rtl/>
              </w:rPr>
              <w:t xml:space="preserve">التركيبالداخلي </w:t>
            </w:r>
            <w:r w:rsidRPr="00D64247">
              <w:t xml:space="preserve"> )</w:t>
            </w:r>
            <w:r w:rsidRPr="00D64247">
              <w:rPr>
                <w:rtl/>
              </w:rPr>
              <w:t>التشريح</w:t>
            </w:r>
            <w:r w:rsidRPr="00D64247">
              <w:t>(</w:t>
            </w:r>
            <w:r w:rsidRPr="00D64247">
              <w:rPr>
                <w:rtl/>
              </w:rPr>
              <w:t>: تركيبالجهازالهضميوالجهازالدوري والجهازالإخراجيوالجهازالعصبيوالجهازالتناسلي</w:t>
            </w:r>
            <w:r w:rsidRPr="00D64247"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9357EF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7EF" w:rsidRPr="003E5DF0" w:rsidRDefault="009357EF" w:rsidP="003A655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64247">
              <w:rPr>
                <w:rtl/>
              </w:rPr>
              <w:t xml:space="preserve">النمووالتطورفيالحشرات </w:t>
            </w:r>
            <w:r w:rsidRPr="00D64247">
              <w:t xml:space="preserve"> )</w:t>
            </w:r>
            <w:r w:rsidRPr="00D64247">
              <w:rPr>
                <w:rtl/>
              </w:rPr>
              <w:t>التحول</w:t>
            </w:r>
            <w:r w:rsidRPr="00D64247">
              <w:t>(</w:t>
            </w:r>
            <w:r w:rsidRPr="00D64247">
              <w:rPr>
                <w:rtl/>
              </w:rPr>
              <w:t>: دراسةالنموبعدالجنينيمتضمنا أنواعالتحولوكذلكأنواعاليرقاتوالعذار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9357EF" w:rsidRPr="004C550A" w:rsidTr="00C01EA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7EF" w:rsidRPr="003E5DF0" w:rsidRDefault="009357EF" w:rsidP="003A655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64247">
              <w:rPr>
                <w:rtl/>
              </w:rPr>
              <w:t>تصنيفالحشرات</w:t>
            </w:r>
            <w:r w:rsidRPr="00D64247">
              <w:t>:</w:t>
            </w:r>
            <w:r w:rsidRPr="00D64247">
              <w:rPr>
                <w:rtl/>
              </w:rPr>
              <w:t xml:space="preserve"> دراسةالصفاتالعامةلكلرتبةمنالحشراتعديمة الأجنحةوالحشراتالمجنحة </w:t>
            </w:r>
            <w:r w:rsidRPr="00D64247">
              <w:t xml:space="preserve"> )</w:t>
            </w:r>
            <w:r w:rsidRPr="00D64247">
              <w:rPr>
                <w:rtl/>
              </w:rPr>
              <w:t>خارجيةالأجنحةوداخليةالأجنحة</w:t>
            </w:r>
            <w:r w:rsidRPr="00D64247">
              <w:t xml:space="preserve">( </w:t>
            </w:r>
            <w:r w:rsidRPr="00D64247">
              <w:rPr>
                <w:rtl/>
              </w:rPr>
              <w:t xml:space="preserve"> مععرض أمثلةلكلرتبةوالأهميةالطبيةأوالاقتصاديةل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57EF" w:rsidRPr="004C550A" w:rsidRDefault="009357E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9357EF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همية الاقتصادية للحشر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F9000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r w:rsidR="00706087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95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DD566A" w:rsidRDefault="00706087" w:rsidP="003A6558">
            <w:pPr>
              <w:bidi/>
              <w:jc w:val="lowKashida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وضوعات الع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DD566A">
              <w:rPr>
                <w:rFonts w:ascii="Sakkal Majalla" w:hAnsi="Sakkal Majalla" w:cs="Sakkal Majalla"/>
                <w:b/>
                <w:bCs/>
                <w:rtl/>
              </w:rPr>
              <w:t>ية:</w:t>
            </w:r>
          </w:p>
        </w:tc>
      </w:tr>
      <w:tr w:rsidR="00F90009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bookmarkStart w:id="15" w:name="_GoBack" w:colFirst="1" w:colLast="1"/>
            <w:r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Pr="00DD566A" w:rsidRDefault="00F90009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جمع الحشر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009" w:rsidRPr="004C550A" w:rsidRDefault="007F339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r w:rsidR="00F90009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tr w:rsidR="00F90009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Pr="00DD566A" w:rsidRDefault="00F90009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عمل عينة معملية من الحشر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009" w:rsidRPr="004C550A" w:rsidRDefault="00F9000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F90009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Pr="00DD566A" w:rsidRDefault="00F90009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جزاء الراس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009" w:rsidRPr="004C550A" w:rsidRDefault="00F9000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bookmarkEnd w:id="15"/>
      <w:tr w:rsidR="00F90009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جزاء الصدر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009" w:rsidRPr="004C550A" w:rsidRDefault="00F9000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F90009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جزاء البطن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009" w:rsidRPr="004C550A" w:rsidRDefault="00F9000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F90009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ورة حياة الحشر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009" w:rsidRPr="004C550A" w:rsidRDefault="00F9000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F90009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009" w:rsidRDefault="00F90009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شريح الجراد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009" w:rsidRPr="004C550A" w:rsidRDefault="00F90009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706087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7F3399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6</w:t>
            </w:r>
          </w:p>
        </w:tc>
      </w:tr>
    </w:tbl>
    <w:p w:rsidR="00636783" w:rsidRPr="00524059" w:rsidRDefault="00636783" w:rsidP="00706087">
      <w:pPr>
        <w:shd w:val="clear" w:color="auto" w:fill="C6D9F1" w:themeFill="text2" w:themeFillTint="33"/>
        <w:bidi/>
        <w:rPr>
          <w:rFonts w:asciiTheme="majorBidi" w:hAnsiTheme="majorBidi" w:cstheme="majorBidi"/>
          <w:b/>
          <w:bCs/>
          <w:sz w:val="12"/>
          <w:szCs w:val="12"/>
        </w:rPr>
      </w:pPr>
    </w:p>
    <w:p w:rsidR="00B42843" w:rsidRPr="005D2DDD" w:rsidRDefault="00BA479B" w:rsidP="00283B54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AD1A5E" w:rsidRPr="005D2DDD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90009" w:rsidRPr="005D2DDD" w:rsidTr="0077298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F9000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F90009" w:rsidRDefault="00F90009" w:rsidP="003A6558">
            <w:pPr>
              <w:autoSpaceDE w:val="0"/>
              <w:autoSpaceDN w:val="0"/>
              <w:bidi/>
              <w:adjustRightInd w:val="0"/>
              <w:jc w:val="lowKashida"/>
              <w:rPr>
                <w:rtl/>
              </w:rPr>
            </w:pPr>
            <w:r w:rsidRPr="008532CD">
              <w:rPr>
                <w:rtl/>
              </w:rPr>
              <w:t xml:space="preserve">في نهاية هذه </w:t>
            </w:r>
            <w:r>
              <w:rPr>
                <w:rFonts w:hint="cs"/>
                <w:rtl/>
              </w:rPr>
              <w:t xml:space="preserve">المقرر 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ي</w:t>
            </w:r>
            <w:r w:rsidRPr="008532CD">
              <w:rPr>
                <w:rtl/>
              </w:rPr>
              <w:t xml:space="preserve">كون </w:t>
            </w:r>
            <w:r>
              <w:rPr>
                <w:rFonts w:hint="cs"/>
                <w:rtl/>
              </w:rPr>
              <w:t>ال</w:t>
            </w:r>
            <w:r w:rsidRPr="008532CD">
              <w:rPr>
                <w:rtl/>
              </w:rPr>
              <w:t>طالب قادرا ع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>ا</w:t>
            </w:r>
            <w:r>
              <w:rPr>
                <w:rtl/>
              </w:rPr>
              <w:t>لتعرف على</w:t>
            </w:r>
            <w:r>
              <w:t>:</w:t>
            </w:r>
          </w:p>
          <w:p w:rsidR="00F90009" w:rsidRPr="00331CB6" w:rsidRDefault="00F90009" w:rsidP="003A6558">
            <w:pPr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0" w:firstLine="0"/>
              <w:jc w:val="lowKashida"/>
            </w:pPr>
            <w:r>
              <w:rPr>
                <w:rtl/>
              </w:rPr>
              <w:t>تاريخ</w:t>
            </w:r>
            <w:r w:rsidRPr="008532CD">
              <w:rPr>
                <w:rtl/>
              </w:rPr>
              <w:t>تصنيف الح</w:t>
            </w:r>
            <w:r>
              <w:rPr>
                <w:rFonts w:hint="cs"/>
                <w:rtl/>
                <w:lang w:bidi="ar-EG"/>
              </w:rPr>
              <w:t>شرات</w:t>
            </w:r>
            <w:r>
              <w:rPr>
                <w:rFonts w:hint="cs"/>
                <w:rtl/>
              </w:rPr>
              <w:t>.</w:t>
            </w:r>
          </w:p>
          <w:p w:rsidR="00F90009" w:rsidRDefault="00F90009" w:rsidP="003A6558">
            <w:pPr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0" w:firstLine="0"/>
              <w:jc w:val="lowKashida"/>
            </w:pPr>
            <w:r w:rsidRPr="00331CB6">
              <w:rPr>
                <w:rFonts w:hint="cs"/>
                <w:rtl/>
              </w:rPr>
              <w:t>و</w:t>
            </w:r>
            <w:r w:rsidRPr="00331CB6">
              <w:rPr>
                <w:rtl/>
              </w:rPr>
              <w:t xml:space="preserve">ضع أي </w:t>
            </w:r>
            <w:r>
              <w:rPr>
                <w:rFonts w:hint="cs"/>
                <w:rtl/>
              </w:rPr>
              <w:t xml:space="preserve">حشرة </w:t>
            </w:r>
            <w:r w:rsidRPr="00331CB6">
              <w:rPr>
                <w:rFonts w:hint="cs"/>
                <w:rtl/>
              </w:rPr>
              <w:t xml:space="preserve">في </w:t>
            </w:r>
            <w:r w:rsidRPr="00331CB6">
              <w:rPr>
                <w:rtl/>
              </w:rPr>
              <w:t>جنسه</w:t>
            </w:r>
            <w:r>
              <w:rPr>
                <w:rFonts w:hint="cs"/>
                <w:rtl/>
              </w:rPr>
              <w:t>ا</w:t>
            </w:r>
            <w:r w:rsidRPr="00331CB6">
              <w:rPr>
                <w:rFonts w:hint="cs"/>
                <w:rtl/>
              </w:rPr>
              <w:t>.</w:t>
            </w:r>
          </w:p>
          <w:p w:rsidR="00F90009" w:rsidRPr="00750A02" w:rsidRDefault="00F90009" w:rsidP="003A6558">
            <w:pPr>
              <w:autoSpaceDE w:val="0"/>
              <w:autoSpaceDN w:val="0"/>
              <w:bidi/>
              <w:adjustRightInd w:val="0"/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532CD">
              <w:rPr>
                <w:rtl/>
              </w:rPr>
              <w:t>طرق التصنيف المختلفة الحديثة والتقليدية</w:t>
            </w:r>
            <w:r>
              <w:rPr>
                <w:rFonts w:hint="cs"/>
                <w:rtl/>
              </w:rPr>
              <w:t xml:space="preserve"> للحشرات</w:t>
            </w:r>
            <w:r w:rsidRPr="008532CD"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2D72B6" w:rsidRDefault="00F90009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lastRenderedPageBreak/>
              <w:t>عصف ذهني وحوار جماعي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lastRenderedPageBreak/>
              <w:t>المحاضرات التفاعل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تدريب العملي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F90009" w:rsidRDefault="00F90009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F90009" w:rsidRPr="00377353" w:rsidRDefault="00F90009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F9000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الاختبارات النظرية </w:t>
            </w:r>
            <w:r>
              <w:rPr>
                <w:rFonts w:asciiTheme="majorBidi" w:hAnsiTheme="majorBidi" w:cstheme="majorBidi" w:hint="cs"/>
                <w:rtl/>
              </w:rPr>
              <w:lastRenderedPageBreak/>
              <w:t>والعملية</w:t>
            </w:r>
            <w:r w:rsidR="007F3399">
              <w:rPr>
                <w:rFonts w:asciiTheme="majorBidi" w:hAnsiTheme="majorBidi" w:cstheme="majorBidi" w:hint="cs"/>
                <w:rtl/>
              </w:rPr>
              <w:t xml:space="preserve"> والتكليف والمناقشات الشفهية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F3399" w:rsidRPr="005D2DDD" w:rsidTr="00DD43D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F3399" w:rsidRPr="00DE07AD" w:rsidRDefault="007F339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7F3399" w:rsidRPr="00811DD5" w:rsidRDefault="007F339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D64247">
              <w:rPr>
                <w:rtl/>
              </w:rPr>
              <w:t>مهاراتالقدرةعلىتوصيلالمعلوماتالتيتمالحصولعليهاومناقشتهامناقشةواع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4-العمل</w:t>
            </w:r>
            <w:r w:rsidRPr="002D72B6">
              <w:rPr>
                <w:rFonts w:ascii="Sakkal Majalla" w:hAnsi="Sakkal Majalla" w:cs="Sakkal Majalla"/>
                <w:rtl/>
              </w:rPr>
              <w:t xml:space="preserve"> في مجموعات داخل المختبر.</w:t>
            </w:r>
          </w:p>
          <w:p w:rsidR="007F3399" w:rsidRPr="00DE07AD" w:rsidRDefault="007F3399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F3399" w:rsidRPr="00DE07AD" w:rsidRDefault="007F3399" w:rsidP="003C782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 والعملية والتكليف والمناقشات الشفهية</w:t>
            </w:r>
          </w:p>
        </w:tc>
      </w:tr>
      <w:tr w:rsidR="007F3399" w:rsidRPr="005D2DDD" w:rsidTr="00DD43D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399" w:rsidRPr="00DE07AD" w:rsidRDefault="007F339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3399" w:rsidRPr="00811DD5" w:rsidRDefault="007F339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D64247">
              <w:rPr>
                <w:rtl/>
              </w:rPr>
              <w:t>مهاراتالقدرةعلىتشريحالحشرةوالتعرفعليأجهزتهاالداخل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7F3399" w:rsidRPr="002D72B6" w:rsidRDefault="007F3399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4-العمل</w:t>
            </w:r>
            <w:r w:rsidRPr="002D72B6">
              <w:rPr>
                <w:rFonts w:ascii="Sakkal Majalla" w:hAnsi="Sakkal Majalla" w:cs="Sakkal Majalla"/>
                <w:rtl/>
              </w:rPr>
              <w:t xml:space="preserve"> في مجموعات داخل المختبر.</w:t>
            </w:r>
          </w:p>
          <w:p w:rsidR="007F3399" w:rsidRPr="00DE07AD" w:rsidRDefault="007F3399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399" w:rsidRPr="00DE07AD" w:rsidRDefault="007F3399" w:rsidP="003C782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 والعملية والتكليف والمناقشات الشفهية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90009" w:rsidRPr="005D2DDD" w:rsidTr="00003FD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F9000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806BCD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فيمجموعاتلتنفيذتطبيقمعين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تدريب على التقنيات الإلكترون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F90009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F90009" w:rsidRPr="00DE07AD" w:rsidRDefault="00F90009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اتصال المباشر عن طريق المحاضر أو تعويد الطالب على استخدام البريد الالكتر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7F3399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كاليف والعروض التقديمية والابحاث</w:t>
            </w:r>
          </w:p>
        </w:tc>
      </w:tr>
      <w:tr w:rsidR="007F3399" w:rsidRPr="005D2DDD" w:rsidTr="00003FD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399" w:rsidRPr="00DE07AD" w:rsidRDefault="007F339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399" w:rsidRPr="004C550A" w:rsidRDefault="007F339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بشكلمستقللانجازتكليفمعين</w:t>
            </w:r>
            <w:r w:rsidRPr="00806BC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399" w:rsidRPr="002D72B6" w:rsidRDefault="007F3399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7F3399" w:rsidRPr="002D72B6" w:rsidRDefault="007F3399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lastRenderedPageBreak/>
              <w:t>العروض التقديمية.</w:t>
            </w:r>
          </w:p>
          <w:p w:rsidR="007F3399" w:rsidRPr="002D72B6" w:rsidRDefault="007F3399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7F3399" w:rsidRPr="002D72B6" w:rsidRDefault="007F3399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7F3399" w:rsidRPr="002D72B6" w:rsidRDefault="007F3399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7F3399" w:rsidRDefault="007F3399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7F3399" w:rsidRPr="00DE07AD" w:rsidRDefault="007F3399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F3399" w:rsidRPr="00DE07AD" w:rsidRDefault="007F3399" w:rsidP="003C782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تكاليف والعروض التقديمية والابحاث</w:t>
            </w:r>
          </w:p>
        </w:tc>
      </w:tr>
    </w:tbl>
    <w:p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E34F0F" w:rsidRPr="005D2DDD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إختبارات دور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9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أبحاث علمية وواجب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4- 6 -8 -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أول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عملي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0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524059" w:rsidRDefault="00524059" w:rsidP="00283B54">
      <w:pPr>
        <w:pStyle w:val="Heading1"/>
      </w:pPr>
      <w:bookmarkStart w:id="22" w:name="_Toc526247388"/>
      <w:bookmarkStart w:id="23" w:name="_Toc337793"/>
    </w:p>
    <w:p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متابعة من القسم العلمي المختص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ساعات المكتبية بمقدار 6 ساعات اسبوعياً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اشراف المباشر من قبل عضو هيئة التدريس على الطلاب أثناء التدريبات العملية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ق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ضو هيئة التدريس</w:t>
            </w: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مراجعة نشاط الطلاب الخارجي إن وُجد، وتقديم المشورة المناسبة (مراجع، طرق بحث، موضوعات ذات صلة، أفكار مستجدة. ونحو ذلك)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013764" w:rsidRP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2D199A">
              <w:rPr>
                <w:rFonts w:ascii="Sakkal Majalla" w:hAnsi="Sakkal Majalla" w:cs="Sakkal Majalla"/>
                <w:sz w:val="26"/>
                <w:szCs w:val="26"/>
                <w:rtl/>
              </w:rPr>
              <w:t>الإرشاد الأكاديمي بمقدار 6 ساعات اسبوعيا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283B54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2D199A" w:rsidRPr="004C550A" w:rsidTr="003A6558">
        <w:trPr>
          <w:trHeight w:val="736"/>
        </w:trPr>
        <w:tc>
          <w:tcPr>
            <w:tcW w:w="2603" w:type="dxa"/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bookmarkStart w:id="27" w:name="_Toc526247390"/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4C55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ذكرة المحاضر.</w:t>
            </w:r>
          </w:p>
        </w:tc>
      </w:tr>
      <w:tr w:rsidR="00F90009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F90009" w:rsidRPr="004C550A" w:rsidRDefault="00F90009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F90009" w:rsidRPr="00D64247" w:rsidRDefault="00F90009" w:rsidP="00F90009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ind w:left="0"/>
              <w:jc w:val="lowKashida"/>
            </w:pPr>
            <w:r w:rsidRPr="00D64247">
              <w:rPr>
                <w:rtl/>
              </w:rPr>
              <w:t>نعيمشرف</w:t>
            </w:r>
            <w:r w:rsidRPr="00D64247">
              <w:rPr>
                <w:rtl/>
                <w:lang w:bidi="ar-EG"/>
              </w:rPr>
              <w:t xml:space="preserve">، </w:t>
            </w:r>
            <w:r w:rsidRPr="00D64247">
              <w:rPr>
                <w:rtl/>
              </w:rPr>
              <w:t>مصطفىتوفيق،ثابتعلاوي، مازنعكاوي.</w:t>
            </w:r>
            <w:r w:rsidRPr="00D64247">
              <w:t xml:space="preserve">1993 </w:t>
            </w:r>
            <w:r w:rsidRPr="00D64247">
              <w:rPr>
                <w:rtl/>
              </w:rPr>
              <w:t>م. الحشراتالعامة، زهرانللنشروالتوزيع</w:t>
            </w:r>
          </w:p>
          <w:p w:rsidR="00F90009" w:rsidRDefault="00F90009" w:rsidP="003A6558">
            <w:pPr>
              <w:autoSpaceDE w:val="0"/>
              <w:autoSpaceDN w:val="0"/>
              <w:bidi/>
              <w:adjustRightInd w:val="0"/>
              <w:jc w:val="lowKashida"/>
              <w:rPr>
                <w:rtl/>
              </w:rPr>
            </w:pPr>
            <w:r w:rsidRPr="00D64247">
              <w:rPr>
                <w:rtl/>
              </w:rPr>
              <w:t>أحمدحمادالحسيني،أميلشنودةدميان.بيولوجيةالحيوانالعملية،الجزء الأولوالثانىوالثالث،دار المعارف،القاهرة</w:t>
            </w:r>
            <w:r w:rsidRPr="00D64247">
              <w:t xml:space="preserve"> . </w:t>
            </w:r>
            <w:r w:rsidRPr="00D64247">
              <w:rPr>
                <w:rtl/>
              </w:rPr>
              <w:t>جمهوريةمصرالعربية</w:t>
            </w:r>
            <w:r w:rsidRPr="00D64247">
              <w:t>.</w:t>
            </w:r>
          </w:p>
          <w:p w:rsidR="00F90009" w:rsidRPr="00593FA7" w:rsidRDefault="00F90009" w:rsidP="003A6558">
            <w:pPr>
              <w:tabs>
                <w:tab w:val="left" w:pos="855"/>
              </w:tabs>
              <w:suppressAutoHyphens/>
              <w:autoSpaceDN w:val="0"/>
              <w:jc w:val="lowKashida"/>
              <w:textAlignment w:val="baseline"/>
              <w:rPr>
                <w:b/>
                <w:bCs/>
              </w:rPr>
            </w:pPr>
            <w:r w:rsidRPr="00593FA7">
              <w:t>The Insects, an Outline of Entomology by P.J. Gullan and P.S. Cranston, 2000 Chapman &amp; Hall.</w:t>
            </w:r>
          </w:p>
        </w:tc>
      </w:tr>
      <w:tr w:rsidR="00F90009" w:rsidRPr="004C550A" w:rsidTr="003A6558">
        <w:trPr>
          <w:trHeight w:val="736"/>
        </w:trPr>
        <w:tc>
          <w:tcPr>
            <w:tcW w:w="2603" w:type="dxa"/>
            <w:vAlign w:val="center"/>
          </w:tcPr>
          <w:p w:rsidR="00F90009" w:rsidRPr="004C550A" w:rsidRDefault="00F90009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:rsidR="00F90009" w:rsidRPr="00D64247" w:rsidRDefault="00F90009" w:rsidP="00F90009">
            <w:pPr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ind w:left="0"/>
              <w:jc w:val="lowKashida"/>
            </w:pPr>
            <w:r w:rsidRPr="00D64247">
              <w:rPr>
                <w:rtl/>
              </w:rPr>
              <w:t>نعيمشرف</w:t>
            </w:r>
            <w:r w:rsidRPr="00D64247">
              <w:rPr>
                <w:rtl/>
                <w:lang w:bidi="ar-EG"/>
              </w:rPr>
              <w:t xml:space="preserve">، </w:t>
            </w:r>
            <w:r w:rsidRPr="00D64247">
              <w:rPr>
                <w:rtl/>
              </w:rPr>
              <w:t>مصطفىتوفيق،ثابتعلاوي، مازنعكاوي.</w:t>
            </w:r>
            <w:r w:rsidRPr="00D64247">
              <w:t xml:space="preserve">1993 </w:t>
            </w:r>
            <w:r w:rsidRPr="00D64247">
              <w:rPr>
                <w:rtl/>
              </w:rPr>
              <w:t>م. الحشراتالعامة، زهرانللنشروالتوزيع</w:t>
            </w:r>
          </w:p>
          <w:p w:rsidR="00F90009" w:rsidRDefault="00F90009" w:rsidP="003A6558">
            <w:pPr>
              <w:autoSpaceDE w:val="0"/>
              <w:autoSpaceDN w:val="0"/>
              <w:bidi/>
              <w:adjustRightInd w:val="0"/>
              <w:jc w:val="lowKashida"/>
              <w:rPr>
                <w:rtl/>
              </w:rPr>
            </w:pPr>
            <w:r w:rsidRPr="00D64247">
              <w:rPr>
                <w:rtl/>
              </w:rPr>
              <w:t>أحمدحمادالحسيني،أميلشنودةدميان.بيولوجيةالحيوانالعملية،الجزء الأولوالثانىوالثالث،دار المعارف،القاهرة</w:t>
            </w:r>
            <w:r w:rsidRPr="00D64247">
              <w:t xml:space="preserve"> . </w:t>
            </w:r>
            <w:r w:rsidRPr="00D64247">
              <w:rPr>
                <w:rtl/>
              </w:rPr>
              <w:t>جمهوريةمصرالعربية</w:t>
            </w:r>
            <w:r w:rsidRPr="00D64247">
              <w:t>.</w:t>
            </w:r>
          </w:p>
          <w:p w:rsidR="00F90009" w:rsidRPr="00593FA7" w:rsidRDefault="00F90009" w:rsidP="003A6558">
            <w:pPr>
              <w:tabs>
                <w:tab w:val="left" w:pos="855"/>
              </w:tabs>
              <w:suppressAutoHyphens/>
              <w:autoSpaceDN w:val="0"/>
              <w:jc w:val="lowKashida"/>
              <w:textAlignment w:val="baseline"/>
              <w:rPr>
                <w:b/>
                <w:bCs/>
              </w:rPr>
            </w:pPr>
            <w:r w:rsidRPr="00593FA7">
              <w:t>The Insects, an Outline of Entomology by P.J. Gullan and P.S. Cranston, 2000 Chapman &amp; Hall.</w:t>
            </w:r>
          </w:p>
        </w:tc>
      </w:tr>
      <w:tr w:rsidR="002D199A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D174B">
              <w:rPr>
                <w:rFonts w:ascii="Sakkal Majalla" w:hAnsi="Sakkal Majalla" w:cs="Sakkal Majalla"/>
              </w:rPr>
              <w:t>Youtube – Sciencedirect – Researchgate</w:t>
            </w:r>
          </w:p>
        </w:tc>
      </w:tr>
    </w:tbl>
    <w:p w:rsidR="004578BB" w:rsidRPr="00975F52" w:rsidRDefault="004578BB" w:rsidP="00416FE2">
      <w:pPr>
        <w:pStyle w:val="Heading2"/>
        <w:rPr>
          <w:sz w:val="14"/>
          <w:szCs w:val="14"/>
          <w:rtl/>
        </w:rPr>
      </w:pPr>
    </w:p>
    <w:p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0F1A12" w:rsidRPr="005D2DDD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قاعات محاضرات ( 50 مقعد)</w:t>
            </w:r>
            <w:r w:rsidRPr="00837EF4">
              <w:rPr>
                <w:rFonts w:ascii="Sakkal Majalla" w:hAnsi="Sakkal Majalla" w:cs="Sakkal Majalla"/>
              </w:rPr>
              <w:t>.</w:t>
            </w:r>
            <w:r w:rsidRPr="00837EF4">
              <w:rPr>
                <w:rFonts w:ascii="Sakkal Majalla" w:hAnsi="Sakkal Majalla" w:cs="Sakkal Majalla"/>
                <w:rtl/>
              </w:rPr>
              <w:t xml:space="preserve"> حديثة معززة بنظام تفاعلي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 xml:space="preserve">معامل مجهزة </w:t>
            </w:r>
            <w:r>
              <w:rPr>
                <w:rFonts w:ascii="Sakkal Majalla" w:hAnsi="Sakkal Majalla" w:cs="Sakkal Majalla" w:hint="cs"/>
                <w:rtl/>
              </w:rPr>
              <w:t>ل</w:t>
            </w:r>
            <w:r w:rsidRPr="00837EF4">
              <w:rPr>
                <w:rFonts w:ascii="Sakkal Majalla" w:hAnsi="Sakkal Majalla" w:cs="Sakkal Majalla"/>
                <w:rtl/>
              </w:rPr>
              <w:t>لدروس العملية ( 25 مقعد)</w:t>
            </w:r>
            <w:r w:rsidR="005140B5">
              <w:rPr>
                <w:rFonts w:ascii="Sakkal Majalla" w:hAnsi="Sakkal Majalla" w:cs="Sakkal Majalla" w:hint="cs"/>
                <w:rtl/>
              </w:rPr>
              <w:t>بمساحة كبيرة</w:t>
            </w:r>
          </w:p>
          <w:p w:rsidR="002D199A" w:rsidRPr="00837EF4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ختبرات بالأجهزة المعملية والمواد الكيميائية اللازمة </w:t>
            </w:r>
          </w:p>
          <w:p w:rsidR="002D199A" w:rsidRPr="002D199A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عمل بالأدوات اللازمة لعمل التجارب العلمية لاكتساب الطالبة مهارات معملية 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التقنية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عرض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لوحه ذكية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حاسب آلي.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C36A18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فنيين مختبرات مؤهل</w:t>
            </w:r>
            <w:r w:rsidRPr="005D174B">
              <w:rPr>
                <w:rFonts w:ascii="Sakkal Majalla" w:hAnsi="Sakkal Majalla" w:cs="Sakkal Majalla" w:hint="cs"/>
                <w:rtl/>
              </w:rPr>
              <w:t>ين.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مختبرمعتمدة </w:t>
            </w:r>
            <w:r w:rsidRPr="005D174B">
              <w:rPr>
                <w:rFonts w:ascii="Sakkal Majalla" w:hAnsi="Sakkal Majalla" w:cs="Sakkal Majalla" w:hint="cs"/>
                <w:rtl/>
              </w:rPr>
              <w:t>به</w:t>
            </w:r>
            <w:r w:rsidRPr="005D174B">
              <w:rPr>
                <w:rFonts w:ascii="Sakkal Majalla" w:hAnsi="Sakkal Majalla" w:cs="Sakkal Majalla"/>
                <w:rtl/>
              </w:rPr>
              <w:t xml:space="preserve"> جمي</w:t>
            </w:r>
            <w:r>
              <w:rPr>
                <w:rFonts w:ascii="Sakkal Majalla" w:hAnsi="Sakkal Majalla" w:cs="Sakkal Majalla"/>
                <w:rtl/>
              </w:rPr>
              <w:t>ع المواد والمعدات اللازمة ل</w:t>
            </w:r>
            <w:r>
              <w:rPr>
                <w:rFonts w:ascii="Sakkal Majalla" w:hAnsi="Sakkal Majalla" w:cs="Sakkal Majalla" w:hint="cs"/>
                <w:rtl/>
              </w:rPr>
              <w:t xml:space="preserve">محاضرات العملي 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 ز</w:t>
            </w:r>
            <w:r w:rsidRPr="005D174B">
              <w:rPr>
                <w:rFonts w:ascii="Sakkal Majalla" w:hAnsi="Sakkal Majalla" w:cs="Sakkal Majalla"/>
                <w:rtl/>
              </w:rPr>
              <w:t>جاجيات ومستهلكات</w:t>
            </w:r>
            <w:r w:rsidRPr="005D174B">
              <w:rPr>
                <w:rFonts w:ascii="Sakkal Majalla" w:hAnsi="Sakkal Majalla" w:cs="Sakkal Majalla" w:hint="cs"/>
                <w:rtl/>
              </w:rPr>
              <w:t>: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مج</w:t>
            </w:r>
            <w:r w:rsidRPr="005D174B">
              <w:rPr>
                <w:rFonts w:ascii="Sakkal Majalla" w:hAnsi="Sakkal Majalla" w:cs="Sakkal Majalla" w:hint="cs"/>
                <w:rtl/>
              </w:rPr>
              <w:t>ا</w:t>
            </w:r>
            <w:r w:rsidRPr="005D174B">
              <w:rPr>
                <w:rFonts w:ascii="Sakkal Majalla" w:hAnsi="Sakkal Majalla" w:cs="Sakkal Majalla"/>
                <w:rtl/>
              </w:rPr>
              <w:t>هر</w:t>
            </w:r>
            <w:r>
              <w:rPr>
                <w:rFonts w:ascii="Sakkal Majalla" w:hAnsi="Sakkal Majalla" w:cs="Sakkal Majalla" w:hint="cs"/>
                <w:rtl/>
              </w:rPr>
              <w:t>ضوئية  عادية</w:t>
            </w:r>
          </w:p>
          <w:p w:rsidR="002D199A" w:rsidRDefault="002D199A" w:rsidP="002D199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شرائح وأغطية زجاجية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المواد الكيميائية: زيت غمر، زيلين، </w:t>
            </w:r>
            <w:r w:rsidRPr="005D174B">
              <w:rPr>
                <w:rFonts w:ascii="Sakkal Majalla" w:hAnsi="Sakkal Majalla" w:cs="Sakkal Majalla" w:hint="cs"/>
                <w:rtl/>
              </w:rPr>
              <w:t>و</w:t>
            </w:r>
            <w:r w:rsidRPr="005D174B">
              <w:rPr>
                <w:rFonts w:ascii="Sakkal Majalla" w:hAnsi="Sakkal Majalla" w:cs="Sakkal Majalla"/>
                <w:rtl/>
              </w:rPr>
              <w:t>ايثانول المطلق، و</w:t>
            </w:r>
            <w:r>
              <w:rPr>
                <w:rFonts w:ascii="Sakkal Majalla" w:hAnsi="Sakkal Majalla" w:cs="Sakkal Majalla" w:hint="cs"/>
                <w:rtl/>
              </w:rPr>
              <w:t>95%</w:t>
            </w:r>
            <w:r w:rsidRPr="005D174B">
              <w:rPr>
                <w:rFonts w:ascii="Sakkal Majalla" w:hAnsi="Sakkal Majalla" w:cs="Sakkal Majalla"/>
                <w:rtl/>
              </w:rPr>
              <w:t xml:space="preserve">، </w:t>
            </w:r>
            <w:r w:rsidRPr="005D174B">
              <w:rPr>
                <w:rFonts w:ascii="Sakkal Majalla" w:hAnsi="Sakkal Majalla" w:cs="Sakkal Majalla" w:hint="cs"/>
                <w:rtl/>
              </w:rPr>
              <w:t>ووسط تحميل (</w:t>
            </w:r>
            <w:r w:rsidRPr="005D174B">
              <w:rPr>
                <w:rFonts w:ascii="Sakkal Majalla" w:hAnsi="Sakkal Majalla" w:cs="Sakkal Majalla"/>
                <w:rtl/>
              </w:rPr>
              <w:t>كندا بلسم</w:t>
            </w:r>
            <w:r w:rsidRPr="005D174B">
              <w:rPr>
                <w:rFonts w:ascii="Sakkal Majalla" w:hAnsi="Sakkal Majalla" w:cs="Sakkal Majalla" w:hint="cs"/>
                <w:rtl/>
              </w:rPr>
              <w:t>)</w:t>
            </w:r>
          </w:p>
        </w:tc>
      </w:tr>
    </w:tbl>
    <w:p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9" w:name="_Toc526247391"/>
      <w:bookmarkStart w:id="30" w:name="_Toc337797"/>
    </w:p>
    <w:p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C55E75" w:rsidRPr="005D2DDD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bookmarkStart w:id="32" w:name="_Hlk513021635"/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مراجعةالدوريةالداخليةللمقرر(لجنةالخططالدراسية</w:t>
            </w:r>
            <w:r w:rsidRPr="00650A72">
              <w:rPr>
                <w:rFonts w:ascii="Sakkal Majalla" w:hAnsi="Sakkal Majalla" w:cs="Sakkal Majalla" w:hint="cs"/>
                <w:rtl/>
              </w:rPr>
              <w:t>والجداول</w:t>
            </w:r>
            <w:r w:rsidRPr="00650A72">
              <w:rPr>
                <w:rFonts w:ascii="Sakkal Majalla" w:hAnsi="Sakkal Majalla" w:cs="Sakkal Majalla"/>
              </w:rPr>
              <w:t xml:space="preserve"> (</w:t>
            </w:r>
            <w:r w:rsidRPr="00650A72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خطط الدراسية والجداول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الذاتي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ملف المقرر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بواسطة مراجعين نظراء داخليين للتشاور وتبادل وجهات النظر والأفكار حول ا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مراجعة الدورية الداخلية للمقرر (لجنة الخطط الدراسية والجداول)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تقويمالذاتيللبرنامج</w:t>
            </w:r>
            <w:r w:rsidRPr="00650A72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جودة بالكلي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عرف على المقررات المماثلة في الجامعات المحلية والدولية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 xml:space="preserve">تقييمالتدريسفيتقديمالمقرروفعاليةالأدوات </w:t>
            </w:r>
            <w:r w:rsidRPr="00650A72">
              <w:rPr>
                <w:rFonts w:ascii="Sakkal Majalla" w:hAnsi="Sakkal Majalla" w:cs="Sakkal Majalla"/>
                <w:rtl/>
              </w:rPr>
              <w:lastRenderedPageBreak/>
              <w:t>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lastRenderedPageBreak/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lastRenderedPageBreak/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lastRenderedPageBreak/>
              <w:t xml:space="preserve">الاستبيانات الرقمية وتقييم </w:t>
            </w:r>
            <w:r w:rsidRPr="00837EF4">
              <w:rPr>
                <w:rFonts w:ascii="Sakkal Majalla" w:hAnsi="Sakkal Majalla" w:cs="Sakkal Majalla"/>
                <w:rtl/>
              </w:rPr>
              <w:lastRenderedPageBreak/>
              <w:t>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lastRenderedPageBreak/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497B70" w:rsidRPr="001B3E69" w:rsidRDefault="006C1C03" w:rsidP="00283B54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2D199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الاحياء</w:t>
            </w: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E51" w:rsidRDefault="00964E51">
      <w:r>
        <w:separator/>
      </w:r>
    </w:p>
  </w:endnote>
  <w:endnote w:type="continuationSeparator" w:id="1">
    <w:p w:rsidR="00964E51" w:rsidRDefault="0096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591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6C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C8C">
      <w:rPr>
        <w:rStyle w:val="PageNumber"/>
        <w:noProof/>
      </w:rPr>
      <w:t>246</w:t>
    </w:r>
    <w:r>
      <w:rPr>
        <w:rStyle w:val="PageNumber"/>
      </w:rPr>
      <w:fldChar w:fldCharType="end"/>
    </w:r>
  </w:p>
  <w:p w:rsidR="009D6C8C" w:rsidRDefault="009D6C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91220" w:rsidRPr="00591220">
          <w:rPr>
            <w:noProof/>
            <w:lang w:val="fr-FR"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0B5619" w:rsidRPr="00705C7E" w:rsidRDefault="00591220" w:rsidP="000B5619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B5619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140B5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E51" w:rsidRDefault="00964E51">
      <w:r>
        <w:separator/>
      </w:r>
    </w:p>
  </w:footnote>
  <w:footnote w:type="continuationSeparator" w:id="1">
    <w:p w:rsidR="00964E51" w:rsidRDefault="00964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F5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E9D"/>
    <w:multiLevelType w:val="hybridMultilevel"/>
    <w:tmpl w:val="B11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5CA7"/>
    <w:multiLevelType w:val="hybridMultilevel"/>
    <w:tmpl w:val="6ADAABF6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681"/>
    <w:multiLevelType w:val="hybridMultilevel"/>
    <w:tmpl w:val="ED9AE27A"/>
    <w:lvl w:ilvl="0" w:tplc="45E8622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AED"/>
    <w:multiLevelType w:val="hybridMultilevel"/>
    <w:tmpl w:val="C2CA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583"/>
    <w:multiLevelType w:val="hybridMultilevel"/>
    <w:tmpl w:val="F7925EDE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4D6"/>
    <w:multiLevelType w:val="hybridMultilevel"/>
    <w:tmpl w:val="1EFC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B8B"/>
    <w:multiLevelType w:val="hybridMultilevel"/>
    <w:tmpl w:val="C518C43A"/>
    <w:lvl w:ilvl="0" w:tplc="74A8C8F4">
      <w:start w:val="1"/>
      <w:numFmt w:val="decimal"/>
      <w:lvlText w:val="%1-"/>
      <w:lvlJc w:val="left"/>
      <w:pPr>
        <w:ind w:left="8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>
    <w:nsid w:val="4AEB527D"/>
    <w:multiLevelType w:val="hybridMultilevel"/>
    <w:tmpl w:val="789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5407A"/>
    <w:multiLevelType w:val="hybridMultilevel"/>
    <w:tmpl w:val="84B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F678F"/>
    <w:multiLevelType w:val="hybridMultilevel"/>
    <w:tmpl w:val="0B82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D8B2B8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762AD"/>
    <w:multiLevelType w:val="hybridMultilevel"/>
    <w:tmpl w:val="9738BB14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8723D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5739F"/>
    <w:multiLevelType w:val="hybridMultilevel"/>
    <w:tmpl w:val="CE92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AB3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2D7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14D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41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99A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353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348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519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40B5"/>
    <w:rsid w:val="00516298"/>
    <w:rsid w:val="0051775B"/>
    <w:rsid w:val="00517FEB"/>
    <w:rsid w:val="005223D5"/>
    <w:rsid w:val="00524059"/>
    <w:rsid w:val="005241AA"/>
    <w:rsid w:val="005246A5"/>
    <w:rsid w:val="005339AF"/>
    <w:rsid w:val="005342E9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220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087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878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399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191"/>
    <w:rsid w:val="008F5880"/>
    <w:rsid w:val="008F73A7"/>
    <w:rsid w:val="008F7911"/>
    <w:rsid w:val="009006E9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57EF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4E51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FE3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CC3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8E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117C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0D3F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5D14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A00"/>
    <w:rsid w:val="00F67D10"/>
    <w:rsid w:val="00F729F3"/>
    <w:rsid w:val="00F77F9D"/>
    <w:rsid w:val="00F84394"/>
    <w:rsid w:val="00F84597"/>
    <w:rsid w:val="00F851F7"/>
    <w:rsid w:val="00F87C26"/>
    <w:rsid w:val="00F90009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77353"/>
    <w:rPr>
      <w:sz w:val="24"/>
      <w:szCs w:val="24"/>
    </w:rPr>
  </w:style>
  <w:style w:type="character" w:customStyle="1" w:styleId="shorttext">
    <w:name w:val="short_text"/>
    <w:basedOn w:val="DefaultParagraphFont"/>
    <w:rsid w:val="002D1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614E7-0F8E-4947-8989-0F76686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T6_Course Specifications_10_6_2017</vt:lpstr>
      <vt:lpstr>T6_Course Specifications_10_6_2017</vt:lpstr>
      <vt:lpstr>T6_Course Specifications_10_6_2017</vt:lpstr>
    </vt:vector>
  </TitlesOfParts>
  <Company>Hewlett-Packard</Company>
  <LinksUpToDate>false</LinksUpToDate>
  <CharactersWithSpaces>951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r</cp:lastModifiedBy>
  <cp:revision>43</cp:revision>
  <cp:lastPrinted>2020-04-23T14:46:00Z</cp:lastPrinted>
  <dcterms:created xsi:type="dcterms:W3CDTF">2019-02-03T10:26:00Z</dcterms:created>
  <dcterms:modified xsi:type="dcterms:W3CDTF">2020-09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